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申论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申论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00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福建省公务员录用考试专用教材  申论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